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855C2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40F4" w:rsidRPr="006A40F4" w:rsidRDefault="00C50C57" w:rsidP="00737DD1">
      <w:pPr>
        <w:pStyle w:val="western"/>
        <w:spacing w:line="276" w:lineRule="auto"/>
        <w:ind w:left="567" w:right="414" w:firstLine="1043"/>
        <w:jc w:val="both"/>
        <w:rPr>
          <w:sz w:val="40"/>
          <w:szCs w:val="40"/>
        </w:rPr>
      </w:pPr>
      <w:r w:rsidRPr="00C50C57">
        <w:rPr>
          <w:rFonts w:ascii="Calibri" w:hAnsi="Calibri"/>
        </w:rPr>
        <w:t xml:space="preserve">O Vereador que esta subscreve requer </w:t>
      </w:r>
      <w:proofErr w:type="gramStart"/>
      <w:r w:rsidRPr="00C50C57">
        <w:rPr>
          <w:rFonts w:ascii="Calibri" w:hAnsi="Calibri"/>
        </w:rPr>
        <w:t>após</w:t>
      </w:r>
      <w:proofErr w:type="gramEnd"/>
      <w:r w:rsidRPr="00C50C57">
        <w:rPr>
          <w:rFonts w:ascii="Calibri" w:hAnsi="Calibri"/>
        </w:rPr>
        <w:t xml:space="preserve"> ouvido Plenário, sol</w:t>
      </w:r>
      <w:r w:rsidR="00154F0D">
        <w:rPr>
          <w:rFonts w:ascii="Calibri" w:hAnsi="Calibri"/>
        </w:rPr>
        <w:t>ic</w:t>
      </w:r>
      <w:r w:rsidR="00FD65D2">
        <w:rPr>
          <w:rFonts w:ascii="Calibri" w:hAnsi="Calibri"/>
        </w:rPr>
        <w:t xml:space="preserve">itar ao Poder Executivo, </w:t>
      </w:r>
      <w:r w:rsidR="009F1C2E">
        <w:rPr>
          <w:rFonts w:ascii="Calibri" w:hAnsi="Calibri"/>
        </w:rPr>
        <w:t xml:space="preserve">através da Secretaria de Desenvolvimento Econômico, </w:t>
      </w:r>
      <w:r w:rsidR="006A40F4">
        <w:rPr>
          <w:rFonts w:ascii="Calibri" w:hAnsi="Calibri"/>
        </w:rPr>
        <w:t xml:space="preserve">para que </w:t>
      </w:r>
      <w:r w:rsidR="009F1C2E">
        <w:rPr>
          <w:rFonts w:ascii="Calibri" w:hAnsi="Calibri"/>
        </w:rPr>
        <w:t>convoque as empresas de telecomunicações operando em nosso município para um esforço conjunto de limpeza dos fios em desuso ou em co</w:t>
      </w:r>
      <w:r w:rsidR="00737DD1">
        <w:rPr>
          <w:rFonts w:ascii="Calibri" w:hAnsi="Calibri"/>
        </w:rPr>
        <w:t xml:space="preserve">ndições inadequadas nos postes, </w:t>
      </w:r>
      <w:r w:rsidR="00522419">
        <w:rPr>
          <w:rFonts w:ascii="Calibri" w:hAnsi="Calibri"/>
        </w:rPr>
        <w:t xml:space="preserve">priorizando áreas críticas </w:t>
      </w:r>
      <w:r w:rsidR="00737DD1">
        <w:rPr>
          <w:rFonts w:ascii="Calibri" w:hAnsi="Calibri"/>
        </w:rPr>
        <w:t xml:space="preserve">e locais de maior concentração de fios </w:t>
      </w:r>
      <w:r w:rsidR="00522419">
        <w:rPr>
          <w:rFonts w:ascii="Calibri" w:hAnsi="Calibri"/>
        </w:rPr>
        <w:t>desordenados.</w:t>
      </w:r>
      <w:r w:rsidR="00737DD1">
        <w:rPr>
          <w:rFonts w:ascii="Calibri" w:hAnsi="Calibri"/>
        </w:rPr>
        <w:t xml:space="preserve"> Essa situação não apenas prejudica a estética da cidade, mas também </w:t>
      </w:r>
      <w:bookmarkStart w:id="0" w:name="_GoBack"/>
      <w:bookmarkEnd w:id="0"/>
      <w:r w:rsidR="00737DD1">
        <w:rPr>
          <w:rFonts w:ascii="Calibri" w:hAnsi="Calibri"/>
        </w:rPr>
        <w:t>levantam preocupações de segurança, fios soltos ou em condições inadequadas representam riscos.</w:t>
      </w:r>
    </w:p>
    <w:p w:rsidR="005E64B4" w:rsidRDefault="005E64B4" w:rsidP="00737DD1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31218B" w:rsidRPr="00396407" w:rsidRDefault="003E1FCF" w:rsidP="00396407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.</w:t>
      </w:r>
      <w:r w:rsidR="0032411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C1382" w:rsidRDefault="004C15B6" w:rsidP="00396407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737DD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23 de outubro </w:t>
      </w:r>
      <w:r w:rsidR="003E1FC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42D11" w:rsidRDefault="00E42D1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1FCF" w:rsidRDefault="003E1FCF" w:rsidP="003E1FCF">
      <w:pPr>
        <w:spacing w:before="100" w:beforeAutospacing="1" w:after="0" w:line="240" w:lineRule="auto"/>
        <w:ind w:left="53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_________________________</w:t>
      </w:r>
    </w:p>
    <w:p w:rsidR="006E3E1A" w:rsidRPr="006E3E1A" w:rsidRDefault="003E1FCF" w:rsidP="003E1FCF">
      <w:pPr>
        <w:spacing w:before="100" w:beforeAutospacing="1" w:after="0" w:line="240" w:lineRule="auto"/>
        <w:ind w:left="539" w:right="36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</w:t>
      </w:r>
      <w:r w:rsidR="006E3E1A"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ereador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ander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Heberle</w:t>
      </w:r>
      <w:proofErr w:type="spellEnd"/>
    </w:p>
    <w:p w:rsidR="006E3E1A" w:rsidRPr="006E3E1A" w:rsidRDefault="003E1FCF" w:rsidP="003E1FCF">
      <w:pPr>
        <w:spacing w:after="0" w:line="240" w:lineRule="auto"/>
        <w:ind w:right="363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Bancada PTB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73" w:rsidRDefault="00796B73" w:rsidP="004C15B6">
      <w:pPr>
        <w:spacing w:after="0" w:line="240" w:lineRule="auto"/>
      </w:pPr>
      <w:r>
        <w:separator/>
      </w:r>
    </w:p>
  </w:endnote>
  <w:endnote w:type="continuationSeparator" w:id="0">
    <w:p w:rsidR="00796B73" w:rsidRDefault="00796B73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73" w:rsidRDefault="00796B73" w:rsidP="004C15B6">
      <w:pPr>
        <w:spacing w:after="0" w:line="240" w:lineRule="auto"/>
      </w:pPr>
      <w:r>
        <w:separator/>
      </w:r>
    </w:p>
  </w:footnote>
  <w:footnote w:type="continuationSeparator" w:id="0">
    <w:p w:rsidR="00796B73" w:rsidRDefault="00796B73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222885</wp:posOffset>
          </wp:positionH>
          <wp:positionV relativeFrom="paragraph">
            <wp:posOffset>-139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34DD"/>
    <w:rsid w:val="000C4F5E"/>
    <w:rsid w:val="00121413"/>
    <w:rsid w:val="00125909"/>
    <w:rsid w:val="00154F0D"/>
    <w:rsid w:val="00277D3B"/>
    <w:rsid w:val="002811DB"/>
    <w:rsid w:val="0031218B"/>
    <w:rsid w:val="0032360B"/>
    <w:rsid w:val="0032411D"/>
    <w:rsid w:val="00396407"/>
    <w:rsid w:val="003E1FCF"/>
    <w:rsid w:val="00425F8E"/>
    <w:rsid w:val="00446C3E"/>
    <w:rsid w:val="00462BBB"/>
    <w:rsid w:val="004877AF"/>
    <w:rsid w:val="004C15B6"/>
    <w:rsid w:val="004C73F2"/>
    <w:rsid w:val="00522419"/>
    <w:rsid w:val="00543D8D"/>
    <w:rsid w:val="005478F9"/>
    <w:rsid w:val="00585AF3"/>
    <w:rsid w:val="005B1FC4"/>
    <w:rsid w:val="005E64B4"/>
    <w:rsid w:val="006A40F4"/>
    <w:rsid w:val="006D24D0"/>
    <w:rsid w:val="006E3E1A"/>
    <w:rsid w:val="006F2D4A"/>
    <w:rsid w:val="006F369F"/>
    <w:rsid w:val="00701CE8"/>
    <w:rsid w:val="00721BA6"/>
    <w:rsid w:val="007223C0"/>
    <w:rsid w:val="00723610"/>
    <w:rsid w:val="00737DD1"/>
    <w:rsid w:val="00776456"/>
    <w:rsid w:val="00796B73"/>
    <w:rsid w:val="008039D3"/>
    <w:rsid w:val="00844CE7"/>
    <w:rsid w:val="008533E1"/>
    <w:rsid w:val="00855C29"/>
    <w:rsid w:val="008C3A51"/>
    <w:rsid w:val="008E06C8"/>
    <w:rsid w:val="008E27D2"/>
    <w:rsid w:val="00910492"/>
    <w:rsid w:val="009243D3"/>
    <w:rsid w:val="00977500"/>
    <w:rsid w:val="009F1C2E"/>
    <w:rsid w:val="00AD3DFF"/>
    <w:rsid w:val="00B82538"/>
    <w:rsid w:val="00BA62AB"/>
    <w:rsid w:val="00C17019"/>
    <w:rsid w:val="00C26191"/>
    <w:rsid w:val="00C50C57"/>
    <w:rsid w:val="00C76722"/>
    <w:rsid w:val="00C87357"/>
    <w:rsid w:val="00CC4CDA"/>
    <w:rsid w:val="00D30E53"/>
    <w:rsid w:val="00D56754"/>
    <w:rsid w:val="00DD0F00"/>
    <w:rsid w:val="00E05C3B"/>
    <w:rsid w:val="00E42D11"/>
    <w:rsid w:val="00E973C7"/>
    <w:rsid w:val="00EA73B8"/>
    <w:rsid w:val="00EA7EA7"/>
    <w:rsid w:val="00EC1382"/>
    <w:rsid w:val="00EE0560"/>
    <w:rsid w:val="00F51664"/>
    <w:rsid w:val="00FD65D2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FBBF-3200-4606-9E8B-0412E0AA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Administrador</cp:lastModifiedBy>
  <cp:revision>2</cp:revision>
  <cp:lastPrinted>2023-03-06T17:56:00Z</cp:lastPrinted>
  <dcterms:created xsi:type="dcterms:W3CDTF">2023-10-23T17:15:00Z</dcterms:created>
  <dcterms:modified xsi:type="dcterms:W3CDTF">2023-10-23T17:15:00Z</dcterms:modified>
</cp:coreProperties>
</file>